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CD" w:rsidRPr="00D14693" w:rsidRDefault="003B67F9" w:rsidP="00D14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s and Derivation</w:t>
      </w:r>
      <w:r w:rsidR="00D14693" w:rsidRPr="00D14693">
        <w:rPr>
          <w:b/>
          <w:sz w:val="32"/>
          <w:szCs w:val="32"/>
        </w:rPr>
        <w:t xml:space="preserve"> for </w:t>
      </w:r>
      <w:r w:rsidR="00695CE7">
        <w:rPr>
          <w:b/>
          <w:sz w:val="32"/>
          <w:szCs w:val="32"/>
        </w:rPr>
        <w:t>stereo</w:t>
      </w:r>
      <w:r w:rsidR="00D14693" w:rsidRPr="00D14693">
        <w:rPr>
          <w:b/>
          <w:sz w:val="32"/>
          <w:szCs w:val="32"/>
        </w:rPr>
        <w:t xml:space="preserve"> camera</w:t>
      </w:r>
      <w:r w:rsidR="00695CE7">
        <w:rPr>
          <w:b/>
          <w:sz w:val="32"/>
          <w:szCs w:val="32"/>
        </w:rPr>
        <w:t xml:space="preserve"> rig</w:t>
      </w:r>
    </w:p>
    <w:p w:rsidR="00D14693" w:rsidRPr="005E0919" w:rsidRDefault="000F2FCD" w:rsidP="008708F1">
      <w:r w:rsidRPr="005E0919">
        <w:t>Figure from \Dissertation\My Papers\Figures\JEI_Stereo.ai:</w:t>
      </w:r>
    </w:p>
    <w:p w:rsidR="003947A6" w:rsidRDefault="002E7CD0" w:rsidP="003947A6">
      <w:pPr>
        <w:keepNext/>
      </w:pPr>
      <w:r w:rsidRPr="005E0919">
        <w:rPr>
          <w:noProof/>
        </w:rPr>
        <w:drawing>
          <wp:inline distT="0" distB="0" distL="0" distR="0">
            <wp:extent cx="5945717" cy="4165600"/>
            <wp:effectExtent l="19050" t="0" r="0" b="0"/>
            <wp:docPr id="1" name="Picture 0" descr="JEI_St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I_Stereo.png"/>
                    <pic:cNvPicPr/>
                  </pic:nvPicPr>
                  <pic:blipFill>
                    <a:blip r:embed="rId7" cstate="print"/>
                    <a:srcRect t="46230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CD" w:rsidRPr="005E0919" w:rsidRDefault="003947A6" w:rsidP="003947A6">
      <w:pPr>
        <w:pStyle w:val="Caption"/>
      </w:pPr>
      <w:r>
        <w:t xml:space="preserve">Figure </w:t>
      </w:r>
      <w:fldSimple w:instr=" SEQ Figure \* ARABIC ">
        <w:r w:rsidR="00742C0F">
          <w:rPr>
            <w:noProof/>
          </w:rPr>
          <w:t>1</w:t>
        </w:r>
      </w:fldSimple>
      <w:r>
        <w:t xml:space="preserve"> Binocular Stereo X-Z view</w:t>
      </w:r>
    </w:p>
    <w:p w:rsidR="007716C8" w:rsidRDefault="00A53BAE" w:rsidP="008708F1">
      <w:pPr>
        <w:rPr>
          <w:rFonts w:eastAsiaTheme="minorEastAsia"/>
        </w:rPr>
      </w:pPr>
      <w:r>
        <w:t xml:space="preserve">First derive equations for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h</m:t>
            </m:r>
          </m:e>
        </m:acc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eastAsiaTheme="minorEastAsia"/>
        </w:rPr>
        <w:t xml:space="preserve"> which is the disparity in </w:t>
      </w:r>
      <m:oMath>
        <m:r>
          <w:rPr>
            <w:rFonts w:ascii="Cambria Math" w:hAnsi="Cambria Math" w:cs="Arial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 w:cs="Arial"/>
          </w:rPr>
          <m:t>y</m:t>
        </m:r>
      </m:oMath>
      <w:r>
        <w:rPr>
          <w:rFonts w:eastAsiaTheme="minorEastAsia"/>
        </w:rPr>
        <w:t xml:space="preserve"> with the left image being the reference image.</w:t>
      </w:r>
      <w:r w:rsidR="006554F9">
        <w:rPr>
          <w:rFonts w:eastAsiaTheme="minorEastAsia"/>
        </w:rPr>
        <w:t xml:space="preserve">  Notice that disparity does not depend on the change in Z (W).</w:t>
      </w:r>
      <w:r w:rsidR="00B43816">
        <w:rPr>
          <w:rFonts w:eastAsiaTheme="minorEastAsia"/>
        </w:rPr>
        <w:t xml:space="preserve">  First do the </w:t>
      </w:r>
      <m:oMath>
        <m:r>
          <w:rPr>
            <w:rFonts w:ascii="Cambria Math" w:hAnsi="Cambria Math" w:cs="Arial"/>
          </w:rPr>
          <m:t>x</m:t>
        </m:r>
      </m:oMath>
      <w:r w:rsidR="00B43816">
        <w:rPr>
          <w:rFonts w:eastAsiaTheme="minorEastAsia"/>
        </w:rPr>
        <w:t xml:space="preserve"> direction.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0F2D83">
        <w:rPr>
          <w:rFonts w:eastAsiaTheme="minorEastAsia"/>
        </w:rPr>
        <w:tab/>
        <w:t>(1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="000F2D83">
        <w:rPr>
          <w:rFonts w:eastAsiaTheme="minorEastAsia"/>
        </w:rPr>
        <w:tab/>
        <w:t>(2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E737B9">
        <w:rPr>
          <w:rFonts w:eastAsiaTheme="minorEastAsia"/>
        </w:rPr>
        <w:tab/>
        <w:t>(3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 w:rsidR="002E55B1">
        <w:rPr>
          <w:rFonts w:eastAsiaTheme="minorEastAsia"/>
        </w:rPr>
        <w:tab/>
        <w:t>(4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 w:rsidR="00174F3E">
        <w:rPr>
          <w:rFonts w:eastAsiaTheme="minorEastAsia"/>
        </w:rPr>
        <w:tab/>
        <w:t>(5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 w:rsidR="00AF721C">
        <w:rPr>
          <w:rFonts w:eastAsiaTheme="minorEastAsia"/>
        </w:rPr>
        <w:tab/>
        <w:t>(6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C3915">
        <w:rPr>
          <w:rFonts w:eastAsiaTheme="minorEastAsia"/>
        </w:rPr>
        <w:tab/>
        <w:t>(7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 w:rsidR="005C3915">
        <w:rPr>
          <w:rFonts w:eastAsiaTheme="minorEastAsia"/>
        </w:rPr>
        <w:tab/>
        <w:t>(8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5C63B6">
        <w:rPr>
          <w:rFonts w:eastAsiaTheme="minorEastAsia"/>
        </w:rPr>
        <w:tab/>
        <w:t>(9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5C63B6">
        <w:rPr>
          <w:rFonts w:eastAsiaTheme="minorEastAsia"/>
        </w:rPr>
        <w:tab/>
        <w:t>(10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F93EA6">
        <w:rPr>
          <w:rFonts w:eastAsiaTheme="minorEastAsia"/>
        </w:rPr>
        <w:tab/>
        <w:t>(11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F93EA6">
        <w:rPr>
          <w:rFonts w:eastAsiaTheme="minorEastAsia"/>
        </w:rPr>
        <w:tab/>
        <w:t>(12</w:t>
      </w:r>
      <w:r w:rsidRPr="005E0919">
        <w:rPr>
          <w:rFonts w:eastAsiaTheme="minorEastAsia"/>
        </w:rPr>
        <w:t>)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 xml:space="preserve">Test by setting d=0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5E0919">
        <w:rPr>
          <w:rFonts w:eastAsiaTheme="minorEastAsia"/>
        </w:rPr>
        <w:t>:</w:t>
      </w:r>
    </w:p>
    <w:p w:rsidR="006554F9" w:rsidRPr="005E0919" w:rsidRDefault="006554F9" w:rsidP="006554F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44347B">
        <w:rPr>
          <w:rFonts w:eastAsiaTheme="minorEastAsia"/>
        </w:rPr>
        <w:tab/>
        <w:t>(13</w:t>
      </w:r>
      <w:r w:rsidRPr="005E0919">
        <w:rPr>
          <w:rFonts w:eastAsiaTheme="minorEastAsia"/>
        </w:rPr>
        <w:t>)</w:t>
      </w:r>
    </w:p>
    <w:p w:rsidR="006554F9" w:rsidRDefault="006554F9" w:rsidP="008708F1"/>
    <w:p w:rsidR="007716C8" w:rsidRDefault="00194606" w:rsidP="007716C8">
      <w:pPr>
        <w:keepNext/>
      </w:pPr>
      <w:r>
        <w:rPr>
          <w:noProof/>
        </w:rPr>
        <w:drawing>
          <wp:inline distT="0" distB="0" distL="0" distR="0">
            <wp:extent cx="5945717" cy="2484967"/>
            <wp:effectExtent l="19050" t="0" r="0" b="0"/>
            <wp:docPr id="3" name="Picture 2" descr="JEI_Stereo_Sideview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I_Stereo_Sideview_Flow.png"/>
                    <pic:cNvPicPr/>
                  </pic:nvPicPr>
                  <pic:blipFill>
                    <a:blip r:embed="rId8" cstate="print"/>
                    <a:srcRect t="68559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248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A6" w:rsidRDefault="007716C8" w:rsidP="007716C8">
      <w:pPr>
        <w:pStyle w:val="Caption"/>
      </w:pPr>
      <w:r>
        <w:t xml:space="preserve">Figure </w:t>
      </w:r>
      <w:fldSimple w:instr=" SEQ Figure \* ARABIC ">
        <w:r w:rsidR="00742C0F">
          <w:rPr>
            <w:noProof/>
          </w:rPr>
          <w:t>2</w:t>
        </w:r>
      </w:fldSimple>
      <w:r>
        <w:t xml:space="preserve"> Binocular Stereo Y-Z View</w:t>
      </w:r>
    </w:p>
    <w:p w:rsidR="003947A6" w:rsidRDefault="007248CC" w:rsidP="008708F1">
      <w:pPr>
        <w:rPr>
          <w:rFonts w:eastAsiaTheme="minorEastAsia"/>
        </w:rPr>
      </w:pPr>
      <w:r>
        <w:t xml:space="preserve">Repeat derivation fo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:rsidR="00F63589" w:rsidRPr="005E0919" w:rsidRDefault="00F63589" w:rsidP="00F6358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ab/>
        <w:t>(1</w:t>
      </w:r>
      <w:r w:rsidR="00295E18">
        <w:rPr>
          <w:rFonts w:eastAsiaTheme="minorEastAsia"/>
        </w:rPr>
        <w:t>4</w:t>
      </w:r>
      <w:r w:rsidRPr="005E0919">
        <w:rPr>
          <w:rFonts w:eastAsiaTheme="minorEastAsia"/>
        </w:rPr>
        <w:t>)</w:t>
      </w:r>
    </w:p>
    <w:p w:rsidR="00F63589" w:rsidRPr="005E0919" w:rsidRDefault="00F63589" w:rsidP="00F6358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</w:t>
      </w:r>
      <w:r w:rsidR="00295E18">
        <w:rPr>
          <w:rFonts w:eastAsiaTheme="minorEastAsia"/>
        </w:rPr>
        <w:t>15</w:t>
      </w:r>
      <w:r w:rsidRPr="005E0919">
        <w:rPr>
          <w:rFonts w:eastAsiaTheme="minorEastAsia"/>
        </w:rPr>
        <w:t>)</w:t>
      </w:r>
    </w:p>
    <w:p w:rsidR="00F63589" w:rsidRPr="005E0919" w:rsidRDefault="00F63589" w:rsidP="00F6358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ab/>
        <w:t>(</w:t>
      </w:r>
      <w:r w:rsidR="00295E18">
        <w:rPr>
          <w:rFonts w:eastAsiaTheme="minorEastAsia"/>
        </w:rPr>
        <w:t>16</w:t>
      </w:r>
      <w:r w:rsidRPr="005E0919">
        <w:rPr>
          <w:rFonts w:eastAsiaTheme="minorEastAsia"/>
        </w:rPr>
        <w:t>)</w:t>
      </w:r>
    </w:p>
    <w:p w:rsidR="00F63589" w:rsidRDefault="00F63589" w:rsidP="00F6358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>
        <w:rPr>
          <w:rFonts w:eastAsiaTheme="minorEastAsia"/>
        </w:rPr>
        <w:tab/>
        <w:t>(</w:t>
      </w:r>
      <w:r w:rsidR="00E0230E">
        <w:rPr>
          <w:rFonts w:eastAsiaTheme="minorEastAsia"/>
        </w:rPr>
        <w:t>17</w:t>
      </w:r>
      <w:r w:rsidRPr="005E0919">
        <w:rPr>
          <w:rFonts w:eastAsiaTheme="minorEastAsia"/>
        </w:rPr>
        <w:t>)</w:t>
      </w:r>
    </w:p>
    <w:p w:rsidR="00A40E7B" w:rsidRPr="005E0919" w:rsidRDefault="00A40E7B" w:rsidP="00F6358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E5333">
        <w:rPr>
          <w:rFonts w:eastAsiaTheme="minorEastAsia"/>
        </w:rPr>
        <w:t xml:space="preserve"> due to coaxial geometry</w:t>
      </w:r>
      <w:r w:rsidR="001D3E2D">
        <w:rPr>
          <w:rFonts w:eastAsiaTheme="minorEastAsia"/>
        </w:rP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Y</m:t>
        </m:r>
      </m:oMath>
      <w:r w:rsidR="001D3E2D">
        <w:rPr>
          <w:rFonts w:eastAsiaTheme="minorEastAsia"/>
        </w:rPr>
        <w:t>:</w:t>
      </w:r>
    </w:p>
    <w:p w:rsidR="00F63589" w:rsidRPr="005E0919" w:rsidRDefault="00F63589" w:rsidP="00F6358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Y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>
        <w:rPr>
          <w:rFonts w:eastAsiaTheme="minorEastAsia"/>
        </w:rPr>
        <w:tab/>
        <w:t>(</w:t>
      </w:r>
      <w:r w:rsidR="00A16A97">
        <w:rPr>
          <w:rFonts w:eastAsiaTheme="minorEastAsia"/>
        </w:rPr>
        <w:t>18</w:t>
      </w:r>
      <w:r w:rsidRPr="005E0919">
        <w:rPr>
          <w:rFonts w:eastAsiaTheme="minorEastAsia"/>
        </w:rPr>
        <w:t>)</w:t>
      </w:r>
    </w:p>
    <w:p w:rsidR="00F63589" w:rsidRDefault="00F63589" w:rsidP="00F6358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ab/>
        <w:t>(1</w:t>
      </w:r>
      <w:r w:rsidR="00A16A97">
        <w:rPr>
          <w:rFonts w:eastAsiaTheme="minorEastAsia"/>
        </w:rPr>
        <w:t>9</w:t>
      </w:r>
      <w:r w:rsidRPr="005E0919">
        <w:rPr>
          <w:rFonts w:eastAsiaTheme="minorEastAsia"/>
        </w:rPr>
        <w:t>)</w:t>
      </w:r>
    </w:p>
    <w:p w:rsidR="00752CB6" w:rsidRDefault="00752CB6" w:rsidP="00752CB6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>
        <w:rPr>
          <w:rFonts w:eastAsiaTheme="minorEastAsia"/>
        </w:rPr>
        <w:tab/>
        <w:t>(</w:t>
      </w:r>
      <w:r w:rsidR="00185CF8">
        <w:rPr>
          <w:rFonts w:eastAsiaTheme="minorEastAsia"/>
        </w:rPr>
        <w:t>20</w:t>
      </w:r>
      <w:r w:rsidRPr="005E0919">
        <w:rPr>
          <w:rFonts w:eastAsiaTheme="minorEastAsia"/>
        </w:rPr>
        <w:t>)</w:t>
      </w:r>
    </w:p>
    <w:p w:rsidR="00185CF8" w:rsidRDefault="00185CF8" w:rsidP="00185CF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>
        <w:rPr>
          <w:rFonts w:eastAsiaTheme="minorEastAsia"/>
        </w:rPr>
        <w:tab/>
        <w:t>(21</w:t>
      </w:r>
      <w:r w:rsidRPr="005E0919">
        <w:rPr>
          <w:rFonts w:eastAsiaTheme="minorEastAsia"/>
        </w:rPr>
        <w:t>)</w:t>
      </w:r>
    </w:p>
    <w:p w:rsidR="00316159" w:rsidRPr="005E0919" w:rsidRDefault="00316159" w:rsidP="00316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>
        <w:rPr>
          <w:rFonts w:eastAsiaTheme="minorEastAsia"/>
        </w:rPr>
        <w:tab/>
        <w:t>(</w:t>
      </w:r>
      <w:r w:rsidR="00714A39">
        <w:rPr>
          <w:rFonts w:eastAsiaTheme="minorEastAsia"/>
        </w:rPr>
        <w:t>22</w:t>
      </w:r>
      <w:r w:rsidRPr="005E0919">
        <w:rPr>
          <w:rFonts w:eastAsiaTheme="minorEastAsia"/>
        </w:rPr>
        <w:t>)</w:t>
      </w:r>
    </w:p>
    <w:p w:rsidR="00316159" w:rsidRPr="005E0919" w:rsidRDefault="00714A39" w:rsidP="00185CF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d=0</m:t>
        </m:r>
      </m:oMath>
      <w:r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y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f</m:t>
                </m:r>
              </m:sub>
            </m:sSub>
          </m:e>
        </m:d>
        <m:r>
          <w:rPr>
            <w:rFonts w:ascii="Cambria Math" w:hAnsi="Cambria Math" w:cs="Arial"/>
          </w:rPr>
          <m:t>=0</m:t>
        </m:r>
      </m:oMath>
      <w:r w:rsidR="00FE3C2C">
        <w:rPr>
          <w:rFonts w:eastAsiaTheme="minorEastAsia"/>
        </w:rPr>
        <w:t>.</w:t>
      </w:r>
    </w:p>
    <w:p w:rsidR="007248CC" w:rsidRPr="00734425" w:rsidRDefault="00734425" w:rsidP="0073442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Now find the relationship between the magnitude of the flow</w:t>
      </w:r>
      <w:r w:rsidR="003839A1">
        <w:rPr>
          <w:rFonts w:eastAsiaTheme="minorEastAsia"/>
        </w:rPr>
        <w:t xml:space="preserve">, which does depend on </w:t>
      </w:r>
      <m:oMath>
        <m:r>
          <w:rPr>
            <w:rFonts w:ascii="Cambria Math" w:hAnsi="Cambria Math"/>
          </w:rPr>
          <m:t>W</m:t>
        </m:r>
      </m:oMath>
      <w:r w:rsidR="003839A1">
        <w:rPr>
          <w:rFonts w:eastAsiaTheme="minorEastAsia"/>
        </w:rPr>
        <w:t>.</w:t>
      </w:r>
    </w:p>
    <w:p w:rsidR="008708F1" w:rsidRPr="005E0919" w:rsidRDefault="00DE0D4D" w:rsidP="008708F1">
      <w:r w:rsidRPr="005E0919">
        <w:t>Projection Equations</w:t>
      </w:r>
    </w:p>
    <w:p w:rsidR="00AF5F74" w:rsidRPr="005E0919" w:rsidRDefault="008708F1" w:rsidP="008708F1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29078D">
        <w:rPr>
          <w:rFonts w:eastAsiaTheme="minorEastAsia"/>
        </w:rPr>
        <w:tab/>
        <w:t>(23</w:t>
      </w:r>
      <w:r w:rsidRPr="005E0919">
        <w:rPr>
          <w:rFonts w:eastAsiaTheme="minorEastAsia"/>
        </w:rPr>
        <w:t>)</w:t>
      </w:r>
    </w:p>
    <w:p w:rsidR="008708F1" w:rsidRPr="005E0919" w:rsidRDefault="008708F1" w:rsidP="008708F1">
      <w:pPr>
        <w:tabs>
          <w:tab w:val="center" w:pos="4867"/>
          <w:tab w:val="right" w:pos="9720"/>
        </w:tabs>
      </w:pPr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Y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Pr="005E0919">
        <w:rPr>
          <w:rFonts w:eastAsiaTheme="minorEastAsia"/>
        </w:rPr>
        <w:tab/>
        <w:t>(2</w:t>
      </w:r>
      <w:r w:rsidR="0029078D">
        <w:rPr>
          <w:rFonts w:eastAsiaTheme="minorEastAsia"/>
        </w:rPr>
        <w:t>4</w:t>
      </w:r>
      <w:r w:rsidRPr="005E0919">
        <w:rPr>
          <w:rFonts w:eastAsiaTheme="minorEastAsia"/>
        </w:rPr>
        <w:t>)</w:t>
      </w:r>
    </w:p>
    <w:p w:rsidR="00D801E3" w:rsidRPr="005E0919" w:rsidRDefault="00D801E3">
      <w:r w:rsidRPr="005E0919">
        <w:t>where X, Y, and Z are coordinates in the scene and x and y are image coordinates.</w:t>
      </w:r>
    </w:p>
    <w:p w:rsidR="00AF5F74" w:rsidRPr="005E0919" w:rsidRDefault="00D801E3">
      <w:r w:rsidRPr="005E0919">
        <w:t>Differentiate to get optical flow</w:t>
      </w:r>
      <w:r w:rsidR="008C2FFB" w:rsidRPr="005E0919">
        <w:t xml:space="preserve"> (also can be done geometrically page 110)</w:t>
      </w:r>
      <w:r w:rsidRPr="005E0919">
        <w:t>:</w:t>
      </w:r>
    </w:p>
    <w:p w:rsidR="002E18D7" w:rsidRPr="005E0919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=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29078D">
        <w:rPr>
          <w:rFonts w:eastAsiaTheme="minorEastAsia"/>
        </w:rPr>
        <w:tab/>
        <w:t>(25</w:t>
      </w:r>
      <w:r w:rsidRPr="005E0919">
        <w:rPr>
          <w:rFonts w:eastAsiaTheme="minorEastAsia"/>
        </w:rPr>
        <w:t>)</w:t>
      </w:r>
    </w:p>
    <w:p w:rsidR="002E18D7" w:rsidRPr="005E0919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f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29078D">
        <w:rPr>
          <w:rFonts w:eastAsiaTheme="minorEastAsia"/>
        </w:rPr>
        <w:tab/>
        <w:t>(26</w:t>
      </w:r>
      <w:r w:rsidRPr="005E0919">
        <w:rPr>
          <w:rFonts w:eastAsiaTheme="minorEastAsia"/>
        </w:rPr>
        <w:t>)</w:t>
      </w:r>
      <w:r w:rsidRPr="005E0919">
        <w:rPr>
          <w:rFonts w:eastAsiaTheme="minorEastAsia"/>
        </w:rPr>
        <w:tab/>
      </w:r>
    </w:p>
    <w:p w:rsidR="009E6388" w:rsidRPr="005E0919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Z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="0029078D">
        <w:rPr>
          <w:rFonts w:eastAsiaTheme="minorEastAsia"/>
        </w:rPr>
        <w:tab/>
        <w:t>(27</w:t>
      </w:r>
      <w:r w:rsidRPr="005E0919">
        <w:rPr>
          <w:rFonts w:eastAsiaTheme="minorEastAsia"/>
        </w:rPr>
        <w:t>)</w:t>
      </w:r>
      <w:r w:rsidRPr="005E0919">
        <w:rPr>
          <w:rFonts w:eastAsiaTheme="minorEastAsia"/>
        </w:rPr>
        <w:tab/>
      </w:r>
    </w:p>
    <w:p w:rsidR="009E6388" w:rsidRPr="005E0919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W</m:t>
        </m:r>
      </m:oMath>
      <w:r w:rsidR="0029078D">
        <w:rPr>
          <w:rFonts w:eastAsiaTheme="minorEastAsia"/>
        </w:rPr>
        <w:tab/>
        <w:t>(28</w:t>
      </w:r>
      <w:r w:rsidRPr="005E0919">
        <w:rPr>
          <w:rFonts w:eastAsiaTheme="minorEastAsia"/>
        </w:rPr>
        <w:t>)</w:t>
      </w:r>
    </w:p>
    <w:p w:rsidR="009E6388" w:rsidRPr="005E0919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29078D">
        <w:rPr>
          <w:rFonts w:eastAsiaTheme="minorEastAsia"/>
        </w:rPr>
        <w:tab/>
        <w:t>(29</w:t>
      </w:r>
      <w:r w:rsidRPr="005E0919">
        <w:rPr>
          <w:rFonts w:eastAsiaTheme="minorEastAsia"/>
        </w:rPr>
        <w:t>)</w:t>
      </w:r>
    </w:p>
    <w:p w:rsidR="00F10A85" w:rsidRPr="005E0919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lastRenderedPageBreak/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Z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 w:rsidR="0029078D">
        <w:rPr>
          <w:rFonts w:eastAsiaTheme="minorEastAsia"/>
        </w:rPr>
        <w:tab/>
        <w:t>(30</w:t>
      </w:r>
      <w:r w:rsidRPr="005E0919">
        <w:rPr>
          <w:rFonts w:eastAsiaTheme="minorEastAsia"/>
        </w:rPr>
        <w:t>)</w:t>
      </w:r>
    </w:p>
    <w:p w:rsidR="00F10A85" w:rsidRPr="005E0919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 w:rsidR="0029078D">
        <w:rPr>
          <w:rFonts w:eastAsiaTheme="minorEastAsia"/>
        </w:rPr>
        <w:tab/>
        <w:t>(31</w:t>
      </w:r>
      <w:r w:rsidRPr="005E0919">
        <w:rPr>
          <w:rFonts w:eastAsiaTheme="minorEastAsia"/>
        </w:rPr>
        <w:t>)</w:t>
      </w:r>
    </w:p>
    <w:p w:rsidR="00780FE3" w:rsidRPr="005E0919" w:rsidRDefault="00780FE3" w:rsidP="00780FE3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29078D">
        <w:rPr>
          <w:rFonts w:eastAsiaTheme="minorEastAsia"/>
        </w:rPr>
        <w:tab/>
        <w:t>(32</w:t>
      </w:r>
      <w:r w:rsidRPr="005E0919">
        <w:rPr>
          <w:rFonts w:eastAsiaTheme="minorEastAsia"/>
        </w:rPr>
        <w:t>)</w:t>
      </w:r>
    </w:p>
    <w:p w:rsidR="00FA143B" w:rsidRPr="005E0919" w:rsidRDefault="00FA143B" w:rsidP="00FA143B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V-y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29078D">
        <w:rPr>
          <w:rFonts w:eastAsiaTheme="minorEastAsia"/>
        </w:rPr>
        <w:tab/>
        <w:t>(33</w:t>
      </w:r>
      <w:r w:rsidRPr="005E0919">
        <w:rPr>
          <w:rFonts w:eastAsiaTheme="minorEastAsia"/>
        </w:rPr>
        <w:t>)</w:t>
      </w:r>
    </w:p>
    <w:p w:rsidR="00A453B7" w:rsidRPr="005E0919" w:rsidRDefault="00A453B7" w:rsidP="00A453B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 w:rsidR="0029078D">
        <w:rPr>
          <w:rFonts w:eastAsiaTheme="minorEastAsia"/>
        </w:rPr>
        <w:tab/>
        <w:t>(34</w:t>
      </w:r>
      <w:r w:rsidRPr="005E0919">
        <w:rPr>
          <w:rFonts w:eastAsiaTheme="minorEastAsia"/>
        </w:rPr>
        <w:t>)</w:t>
      </w:r>
    </w:p>
    <w:p w:rsidR="004A3757" w:rsidRPr="005E0919" w:rsidRDefault="006B5FCF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U-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V-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29078D">
        <w:rPr>
          <w:rFonts w:eastAsiaTheme="minorEastAsia"/>
        </w:rPr>
        <w:tab/>
        <w:t>(35</w:t>
      </w:r>
      <w:r w:rsidRPr="005E0919">
        <w:rPr>
          <w:rFonts w:eastAsiaTheme="minorEastAsia"/>
        </w:rPr>
        <w:t>)</w:t>
      </w:r>
    </w:p>
    <w:p w:rsidR="00E16BA1" w:rsidRPr="005E0919" w:rsidRDefault="004A3757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For a discrete implementation</w:t>
      </w:r>
      <w:r w:rsidR="00E16BA1" w:rsidRPr="005E0919">
        <w:rPr>
          <w:rFonts w:eastAsiaTheme="minorEastAsia"/>
        </w:rPr>
        <w:t xml:space="preserve"> with cameras with different focal lengths and at different distances from the scene</w:t>
      </w:r>
      <w:r w:rsidRPr="005E0919">
        <w:rPr>
          <w:rFonts w:eastAsiaTheme="minorEastAsia"/>
        </w:rPr>
        <w:t>:</w:t>
      </w:r>
    </w:p>
    <w:p w:rsidR="00E54516" w:rsidRPr="005E0919" w:rsidRDefault="007E32AB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den>
        </m:f>
      </m:oMath>
      <w:r w:rsidR="00BA56FA">
        <w:rPr>
          <w:rFonts w:eastAsiaTheme="minorEastAsia"/>
        </w:rPr>
        <w:t xml:space="preserve"> </w:t>
      </w:r>
      <w:r w:rsidR="00BA56FA">
        <w:rPr>
          <w:rFonts w:eastAsiaTheme="minorEastAsia"/>
        </w:rPr>
        <w:tab/>
        <w:t>(36</w:t>
      </w:r>
      <w:r w:rsidR="0041091F" w:rsidRPr="005E0919">
        <w:rPr>
          <w:rFonts w:eastAsiaTheme="minorEastAsia"/>
        </w:rPr>
        <w:t>)</w:t>
      </w:r>
    </w:p>
    <w:p w:rsidR="0041091F" w:rsidRPr="005E0919" w:rsidRDefault="0041091F" w:rsidP="0041091F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den>
        </m:f>
      </m:oMath>
      <w:r w:rsidR="00BA56FA">
        <w:rPr>
          <w:rFonts w:eastAsiaTheme="minorEastAsia"/>
        </w:rPr>
        <w:t xml:space="preserve"> </w:t>
      </w:r>
      <w:r w:rsidR="00BA56FA">
        <w:rPr>
          <w:rFonts w:eastAsiaTheme="minorEastAsia"/>
        </w:rPr>
        <w:tab/>
        <w:t>(37</w:t>
      </w:r>
      <w:r w:rsidRPr="005E0919">
        <w:rPr>
          <w:rFonts w:eastAsiaTheme="minorEastAsia"/>
        </w:rPr>
        <w:t>)</w:t>
      </w:r>
    </w:p>
    <w:p w:rsidR="00331731" w:rsidRPr="005E0919" w:rsidRDefault="00331731" w:rsidP="00331731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den>
        </m:f>
      </m:oMath>
      <w:r w:rsidR="00BA56FA">
        <w:rPr>
          <w:rFonts w:eastAsiaTheme="minorEastAsia"/>
        </w:rPr>
        <w:t xml:space="preserve"> </w:t>
      </w:r>
      <w:r w:rsidR="00BA56FA">
        <w:rPr>
          <w:rFonts w:eastAsiaTheme="minorEastAsia"/>
        </w:rPr>
        <w:tab/>
        <w:t>(38</w:t>
      </w:r>
      <w:r w:rsidRPr="005E0919">
        <w:rPr>
          <w:rFonts w:eastAsiaTheme="minorEastAsia"/>
        </w:rPr>
        <w:t>)</w:t>
      </w:r>
    </w:p>
    <w:p w:rsidR="00AB0E8C" w:rsidRPr="005E0919" w:rsidRDefault="00331731" w:rsidP="00A45C46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</m:oMath>
      <w:r w:rsidR="00BA56FA">
        <w:rPr>
          <w:rFonts w:eastAsiaTheme="minorEastAsia"/>
        </w:rPr>
        <w:t xml:space="preserve"> </w:t>
      </w:r>
      <w:r w:rsidR="00BA56FA">
        <w:rPr>
          <w:rFonts w:eastAsiaTheme="minorEastAsia"/>
        </w:rPr>
        <w:tab/>
        <w:t>(39</w:t>
      </w:r>
      <w:r w:rsidRPr="005E0919">
        <w:rPr>
          <w:rFonts w:eastAsiaTheme="minorEastAsia"/>
        </w:rPr>
        <w:t>)</w:t>
      </w:r>
    </w:p>
    <w:p w:rsidR="00A45C46" w:rsidRPr="005E0919" w:rsidRDefault="007A7CAA" w:rsidP="009C239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Solving for the optical flow:</w:t>
      </w:r>
    </w:p>
    <w:p w:rsidR="007A7CAA" w:rsidRPr="005E0919" w:rsidRDefault="007A7CAA" w:rsidP="007A7CAA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den>
        </m:f>
      </m:oMath>
      <w:r w:rsidR="00BA56FA">
        <w:rPr>
          <w:rFonts w:eastAsiaTheme="minorEastAsia"/>
        </w:rPr>
        <w:t xml:space="preserve"> </w:t>
      </w:r>
      <w:r w:rsidR="00BA56FA">
        <w:rPr>
          <w:rFonts w:eastAsiaTheme="minorEastAsia"/>
        </w:rPr>
        <w:tab/>
        <w:t>(40</w:t>
      </w:r>
      <w:r w:rsidRPr="005E0919">
        <w:rPr>
          <w:rFonts w:eastAsiaTheme="minorEastAsia"/>
        </w:rPr>
        <w:t>)</w:t>
      </w:r>
    </w:p>
    <w:p w:rsidR="008355B0" w:rsidRPr="005E0919" w:rsidRDefault="008355B0" w:rsidP="008355B0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den>
        </m:f>
      </m:oMath>
      <w:r w:rsidR="00BA56FA">
        <w:rPr>
          <w:rFonts w:eastAsiaTheme="minorEastAsia"/>
        </w:rPr>
        <w:t xml:space="preserve"> </w:t>
      </w:r>
      <w:r w:rsidR="00BA56FA">
        <w:rPr>
          <w:rFonts w:eastAsiaTheme="minorEastAsia"/>
        </w:rPr>
        <w:tab/>
        <w:t>(41</w:t>
      </w:r>
      <w:r w:rsidRPr="005E0919">
        <w:rPr>
          <w:rFonts w:eastAsiaTheme="minorEastAsia"/>
        </w:rPr>
        <w:t>)</w:t>
      </w:r>
    </w:p>
    <w:p w:rsidR="007A7CAA" w:rsidRPr="005E0919" w:rsidRDefault="00B42BD7" w:rsidP="009C239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reducing gives:</w:t>
      </w:r>
    </w:p>
    <w:p w:rsidR="00B42BD7" w:rsidRPr="005E0919" w:rsidRDefault="00B42BD7" w:rsidP="00B42BD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den>
        </m:f>
      </m:oMath>
      <w:r w:rsidR="00BA56FA">
        <w:rPr>
          <w:rFonts w:eastAsiaTheme="minorEastAsia"/>
        </w:rPr>
        <w:t xml:space="preserve"> </w:t>
      </w:r>
      <w:r w:rsidR="00BA56FA">
        <w:rPr>
          <w:rFonts w:eastAsiaTheme="minorEastAsia"/>
        </w:rPr>
        <w:tab/>
        <w:t>(42</w:t>
      </w:r>
      <w:r w:rsidRPr="005E0919">
        <w:rPr>
          <w:rFonts w:eastAsiaTheme="minorEastAsia"/>
        </w:rPr>
        <w:t>)</w:t>
      </w:r>
    </w:p>
    <w:p w:rsidR="003D0E75" w:rsidRDefault="003D0E75" w:rsidP="003D0E7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</m:oMath>
      <w:r w:rsidR="00BA56FA">
        <w:rPr>
          <w:rFonts w:eastAsiaTheme="minorEastAsia"/>
        </w:rPr>
        <w:t xml:space="preserve"> </w:t>
      </w:r>
      <w:r w:rsidR="00BA56FA">
        <w:rPr>
          <w:rFonts w:eastAsiaTheme="minorEastAsia"/>
        </w:rPr>
        <w:tab/>
        <w:t>(43</w:t>
      </w:r>
      <w:r w:rsidRPr="005E0919">
        <w:rPr>
          <w:rFonts w:eastAsiaTheme="minorEastAsia"/>
        </w:rPr>
        <w:t>)</w:t>
      </w:r>
    </w:p>
    <w:p w:rsidR="00DC3B0D" w:rsidRPr="005E0919" w:rsidRDefault="00DC3B0D" w:rsidP="003D0E7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Solve 42 and 43 for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and set equal to each other:</w:t>
      </w:r>
    </w:p>
    <w:p w:rsidR="00B42BD7" w:rsidRPr="005E0919" w:rsidRDefault="00B42BD7" w:rsidP="009C239C">
      <w:pPr>
        <w:tabs>
          <w:tab w:val="center" w:pos="4867"/>
          <w:tab w:val="right" w:pos="9720"/>
        </w:tabs>
        <w:rPr>
          <w:rFonts w:eastAsiaTheme="minorEastAsia"/>
        </w:rPr>
      </w:pPr>
    </w:p>
    <w:p w:rsidR="0041091F" w:rsidRPr="005E0919" w:rsidRDefault="0041091F" w:rsidP="007E32AB">
      <w:pPr>
        <w:tabs>
          <w:tab w:val="center" w:pos="4867"/>
          <w:tab w:val="right" w:pos="9720"/>
        </w:tabs>
        <w:rPr>
          <w:rFonts w:eastAsiaTheme="minorEastAsia"/>
        </w:rPr>
      </w:pPr>
    </w:p>
    <w:p w:rsidR="00243095" w:rsidRDefault="00243095" w:rsidP="0024309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44</w:t>
      </w:r>
      <w:r w:rsidRPr="005E0919">
        <w:rPr>
          <w:rFonts w:eastAsiaTheme="minorEastAsia"/>
        </w:rPr>
        <w:t>)</w:t>
      </w:r>
    </w:p>
    <w:p w:rsidR="0003380B" w:rsidRDefault="0003380B" w:rsidP="0024309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and</w:t>
      </w:r>
    </w:p>
    <w:p w:rsidR="0003380B" w:rsidRDefault="0003380B" w:rsidP="0024309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45</w:t>
      </w:r>
      <w:r w:rsidRPr="005E0919">
        <w:rPr>
          <w:rFonts w:eastAsiaTheme="minorEastAsia"/>
        </w:rPr>
        <w:t>)</w:t>
      </w:r>
    </w:p>
    <w:p w:rsidR="002F2C44" w:rsidRPr="005E0919" w:rsidRDefault="002F2C44" w:rsidP="002F2C44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ab/>
        <w:t>(45</w:t>
      </w:r>
      <w:r w:rsidRPr="005E0919">
        <w:rPr>
          <w:rFonts w:eastAsiaTheme="minorEastAsia"/>
        </w:rPr>
        <w:t>)</w:t>
      </w:r>
    </w:p>
    <w:p w:rsidR="00AD0C55" w:rsidRPr="005E0919" w:rsidRDefault="00AD0C55" w:rsidP="00AD0C5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45</w:t>
      </w:r>
      <w:r w:rsidRPr="005E0919">
        <w:rPr>
          <w:rFonts w:eastAsiaTheme="minorEastAsia"/>
        </w:rPr>
        <w:t>)</w:t>
      </w:r>
    </w:p>
    <w:p w:rsidR="002F2C44" w:rsidRPr="005E0919" w:rsidRDefault="00B72245" w:rsidP="0024309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:rsidR="00B72245" w:rsidRDefault="00B72245" w:rsidP="00B7224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r</m:t>
            </m:r>
          </m:sub>
        </m:sSub>
      </m:oMath>
      <w:r>
        <w:rPr>
          <w:rFonts w:eastAsiaTheme="minorEastAsia"/>
        </w:rPr>
        <w:tab/>
        <w:t>(45</w:t>
      </w:r>
      <w:r w:rsidRPr="005E0919">
        <w:rPr>
          <w:rFonts w:eastAsiaTheme="minorEastAsia"/>
        </w:rPr>
        <w:t>)</w:t>
      </w:r>
    </w:p>
    <w:p w:rsidR="00B72245" w:rsidRPr="005E0919" w:rsidRDefault="00B72245" w:rsidP="00B7224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here</w:t>
      </w:r>
      <w:r w:rsidR="00AD0C55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AD0C55" w:rsidRDefault="00AD0C55" w:rsidP="00AD0C5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45</w:t>
      </w:r>
      <w:r w:rsidRPr="005E0919">
        <w:rPr>
          <w:rFonts w:eastAsiaTheme="minorEastAsia"/>
        </w:rPr>
        <w:t>)</w:t>
      </w:r>
    </w:p>
    <w:p w:rsidR="00AD0C55" w:rsidRPr="005E0919" w:rsidRDefault="00AD0C55" w:rsidP="00AD0C5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45</w:t>
      </w:r>
      <w:r w:rsidRPr="005E0919">
        <w:rPr>
          <w:rFonts w:eastAsiaTheme="minorEastAsia"/>
        </w:rPr>
        <w:t>)</w:t>
      </w:r>
    </w:p>
    <w:p w:rsidR="00AD0C55" w:rsidRDefault="00F266C5" w:rsidP="00AD0C5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hAnsi="Cambria Math"/>
          </w:rPr>
          <m:t>W=0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hAnsi="Cambria Math"/>
          </w:rPr>
          <m:t>c=0</m:t>
        </m:r>
      </m:oMath>
      <w:r>
        <w:rPr>
          <w:rFonts w:eastAsiaTheme="minorEastAsia"/>
        </w:rPr>
        <w:t>.</w:t>
      </w:r>
    </w:p>
    <w:p w:rsidR="005D10AC" w:rsidRPr="005E0919" w:rsidRDefault="00EE2DF3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The e</w:t>
      </w:r>
      <w:r w:rsidR="0033154C">
        <w:rPr>
          <w:rFonts w:eastAsiaTheme="minorEastAsia"/>
        </w:rPr>
        <w:t>nergy equation is then:</w:t>
      </w:r>
    </w:p>
    <w:p w:rsidR="00195776" w:rsidRPr="005E0919" w:rsidRDefault="00EB074C" w:rsidP="0037692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+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e>
        </m:d>
      </m:oMath>
      <w:r w:rsidRPr="005E0919">
        <w:rPr>
          <w:rFonts w:eastAsiaTheme="minorEastAsia"/>
        </w:rPr>
        <w:tab/>
        <w:t>(23)</w:t>
      </w:r>
    </w:p>
    <w:p w:rsidR="00D14693" w:rsidRPr="005E0919" w:rsidRDefault="00575318" w:rsidP="00371394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 xml:space="preserve">We find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)</m:t>
        </m:r>
      </m:oMath>
      <w:r w:rsidR="00371394" w:rsidRPr="005E0919">
        <w:rPr>
          <w:rFonts w:eastAsiaTheme="minorEastAsia"/>
        </w:rPr>
        <w:t xml:space="preserve"> </w:t>
      </w:r>
      <w:r w:rsidR="008D1ABE" w:rsidRPr="005E0919">
        <w:rPr>
          <w:rFonts w:eastAsiaTheme="minorEastAsia"/>
        </w:rPr>
        <w:t xml:space="preserve">or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8D1ABE" w:rsidRPr="005E0919">
        <w:rPr>
          <w:rFonts w:eastAsiaTheme="minorEastAsia"/>
        </w:rPr>
        <w:t xml:space="preserve">  </w:t>
      </w:r>
      <w:r w:rsidR="00371394" w:rsidRPr="005E0919">
        <w:rPr>
          <w:rFonts w:eastAsiaTheme="minorEastAsia"/>
        </w:rPr>
        <w:t xml:space="preserve">using </w:t>
      </w:r>
      <w:r w:rsidR="00D14693" w:rsidRPr="005E0919">
        <w:rPr>
          <w:rFonts w:eastAsiaTheme="minorEastAsia"/>
        </w:rPr>
        <w:t>the following energy equation along a radial line:</w:t>
      </w:r>
      <w:r w:rsidR="00D14693" w:rsidRPr="005E0919">
        <w:rPr>
          <w:rFonts w:ascii="Cambria Math" w:hAnsi="Cambria Math" w:cs="Arial"/>
        </w:rPr>
        <w:br/>
      </w:r>
      <w:r w:rsidR="00D14693"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 w:rsidRPr="005E0919">
        <w:rPr>
          <w:rFonts w:eastAsiaTheme="minorEastAsia"/>
        </w:rPr>
        <w:tab/>
        <w:t>(32</w:t>
      </w:r>
      <w:r w:rsidR="00D14693" w:rsidRPr="005E0919">
        <w:rPr>
          <w:rFonts w:eastAsiaTheme="minorEastAsia"/>
        </w:rPr>
        <w:t>)</w:t>
      </w:r>
    </w:p>
    <w:p w:rsidR="00D14693" w:rsidRPr="005E0919" w:rsidRDefault="00D14693" w:rsidP="00D14693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 w:rsidRPr="005E0919">
        <w:rPr>
          <w:rFonts w:eastAsiaTheme="minorEastAsia"/>
        </w:rPr>
        <w:tab/>
        <w:t>(33</w:t>
      </w:r>
      <w:r w:rsidRPr="005E0919">
        <w:rPr>
          <w:rFonts w:eastAsiaTheme="minorEastAsia"/>
        </w:rPr>
        <w:t>)</w:t>
      </w:r>
      <w:r w:rsidRPr="005E0919">
        <w:rPr>
          <w:rFonts w:ascii="Cambria Math" w:hAnsi="Cambria Math" w:cs="Arial"/>
        </w:rPr>
        <w:br/>
      </w: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</m:oMath>
      <w:r w:rsidR="00886AA5" w:rsidRPr="005E0919">
        <w:rPr>
          <w:rFonts w:eastAsiaTheme="minorEastAsia"/>
        </w:rPr>
        <w:tab/>
        <w:t>(34</w:t>
      </w:r>
      <w:r w:rsidRPr="005E0919">
        <w:rPr>
          <w:rFonts w:eastAsiaTheme="minorEastAsia"/>
        </w:rPr>
        <w:t>)</w:t>
      </w:r>
    </w:p>
    <w:p w:rsidR="00861679" w:rsidRPr="005E0919" w:rsidRDefault="00752F2C" w:rsidP="004313B1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Z and W are estimated simultaneously using graph cuts.</w:t>
      </w:r>
      <w:r w:rsidR="004313B1">
        <w:rPr>
          <w:rFonts w:eastAsiaTheme="minorEastAsia"/>
        </w:rPr>
        <w:t xml:space="preserve"> Once we have Z and W we can estimate U and V.</w:t>
      </w:r>
    </w:p>
    <w:p w:rsidR="00861679" w:rsidRPr="005E091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861679" w:rsidRPr="005E091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D801E3" w:rsidRPr="005E0919" w:rsidRDefault="00D801E3" w:rsidP="00915C1A">
      <w:pPr>
        <w:tabs>
          <w:tab w:val="center" w:pos="4867"/>
          <w:tab w:val="right" w:pos="9720"/>
        </w:tabs>
        <w:rPr>
          <w:rFonts w:eastAsiaTheme="minorEastAsia"/>
        </w:rPr>
      </w:pPr>
    </w:p>
    <w:sectPr w:rsidR="00D801E3" w:rsidRPr="005E0919" w:rsidSect="00DC1A5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BC" w:rsidRDefault="00DE13BC" w:rsidP="00DB4466">
      <w:pPr>
        <w:spacing w:after="0" w:line="240" w:lineRule="auto"/>
      </w:pPr>
      <w:r>
        <w:separator/>
      </w:r>
    </w:p>
  </w:endnote>
  <w:endnote w:type="continuationSeparator" w:id="0">
    <w:p w:rsidR="00DE13BC" w:rsidRDefault="00DE13BC" w:rsidP="00DB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6183"/>
      <w:docPartObj>
        <w:docPartGallery w:val="Page Numbers (Bottom of Page)"/>
        <w:docPartUnique/>
      </w:docPartObj>
    </w:sdtPr>
    <w:sdtContent>
      <w:p w:rsidR="00CE7C88" w:rsidRDefault="00CE7C88">
        <w:pPr>
          <w:pStyle w:val="Footer"/>
          <w:jc w:val="center"/>
        </w:pPr>
        <w:fldSimple w:instr=" PAGE   \* MERGEFORMAT ">
          <w:r w:rsidR="0003380B">
            <w:rPr>
              <w:noProof/>
            </w:rPr>
            <w:t>5</w:t>
          </w:r>
        </w:fldSimple>
      </w:p>
    </w:sdtContent>
  </w:sdt>
  <w:p w:rsidR="00194606" w:rsidRDefault="001946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BC" w:rsidRDefault="00DE13BC" w:rsidP="00DB4466">
      <w:pPr>
        <w:spacing w:after="0" w:line="240" w:lineRule="auto"/>
      </w:pPr>
      <w:r>
        <w:separator/>
      </w:r>
    </w:p>
  </w:footnote>
  <w:footnote w:type="continuationSeparator" w:id="0">
    <w:p w:rsidR="00DE13BC" w:rsidRDefault="00DE13BC" w:rsidP="00DB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F74"/>
    <w:rsid w:val="00013C64"/>
    <w:rsid w:val="00020CA5"/>
    <w:rsid w:val="0003380B"/>
    <w:rsid w:val="000A71BC"/>
    <w:rsid w:val="000F2D83"/>
    <w:rsid w:val="000F2FCD"/>
    <w:rsid w:val="00140887"/>
    <w:rsid w:val="00174F3E"/>
    <w:rsid w:val="00185CF8"/>
    <w:rsid w:val="00194606"/>
    <w:rsid w:val="00195776"/>
    <w:rsid w:val="001B05B1"/>
    <w:rsid w:val="001C4736"/>
    <w:rsid w:val="001D3E2D"/>
    <w:rsid w:val="00202F2B"/>
    <w:rsid w:val="00210502"/>
    <w:rsid w:val="00243095"/>
    <w:rsid w:val="00263827"/>
    <w:rsid w:val="00282325"/>
    <w:rsid w:val="0029078D"/>
    <w:rsid w:val="00295E18"/>
    <w:rsid w:val="002E18D7"/>
    <w:rsid w:val="002E55B1"/>
    <w:rsid w:val="002E59E1"/>
    <w:rsid w:val="002E7CD0"/>
    <w:rsid w:val="002F2C44"/>
    <w:rsid w:val="00302E35"/>
    <w:rsid w:val="00316159"/>
    <w:rsid w:val="00331510"/>
    <w:rsid w:val="0033154C"/>
    <w:rsid w:val="00331731"/>
    <w:rsid w:val="00333159"/>
    <w:rsid w:val="0034263D"/>
    <w:rsid w:val="00371394"/>
    <w:rsid w:val="0037692C"/>
    <w:rsid w:val="003839A1"/>
    <w:rsid w:val="003947A6"/>
    <w:rsid w:val="003B67F9"/>
    <w:rsid w:val="003D0E75"/>
    <w:rsid w:val="003D6923"/>
    <w:rsid w:val="0041091F"/>
    <w:rsid w:val="004313B1"/>
    <w:rsid w:val="00432E9E"/>
    <w:rsid w:val="00437E07"/>
    <w:rsid w:val="0044347B"/>
    <w:rsid w:val="00452C51"/>
    <w:rsid w:val="004654C5"/>
    <w:rsid w:val="00473679"/>
    <w:rsid w:val="004756DC"/>
    <w:rsid w:val="00486510"/>
    <w:rsid w:val="00492981"/>
    <w:rsid w:val="004943A3"/>
    <w:rsid w:val="004A3757"/>
    <w:rsid w:val="004D78AB"/>
    <w:rsid w:val="004F11E6"/>
    <w:rsid w:val="0051338A"/>
    <w:rsid w:val="005367C8"/>
    <w:rsid w:val="00555D80"/>
    <w:rsid w:val="00575318"/>
    <w:rsid w:val="005B1F4D"/>
    <w:rsid w:val="005C3915"/>
    <w:rsid w:val="005C63B6"/>
    <w:rsid w:val="005D10AC"/>
    <w:rsid w:val="005E0919"/>
    <w:rsid w:val="005F75E7"/>
    <w:rsid w:val="00600E55"/>
    <w:rsid w:val="0062423B"/>
    <w:rsid w:val="006554F9"/>
    <w:rsid w:val="00695CE7"/>
    <w:rsid w:val="006A583A"/>
    <w:rsid w:val="006B5FCF"/>
    <w:rsid w:val="006F1EAD"/>
    <w:rsid w:val="007049E1"/>
    <w:rsid w:val="00710015"/>
    <w:rsid w:val="00714A39"/>
    <w:rsid w:val="00717853"/>
    <w:rsid w:val="007248CC"/>
    <w:rsid w:val="007316F0"/>
    <w:rsid w:val="00734425"/>
    <w:rsid w:val="00742C0F"/>
    <w:rsid w:val="00752CB6"/>
    <w:rsid w:val="00752F2C"/>
    <w:rsid w:val="007716C8"/>
    <w:rsid w:val="00780FE3"/>
    <w:rsid w:val="00786D7E"/>
    <w:rsid w:val="00792B68"/>
    <w:rsid w:val="007A684A"/>
    <w:rsid w:val="007A7CAA"/>
    <w:rsid w:val="007E32AB"/>
    <w:rsid w:val="007F382F"/>
    <w:rsid w:val="00810553"/>
    <w:rsid w:val="008355B0"/>
    <w:rsid w:val="00844286"/>
    <w:rsid w:val="00861679"/>
    <w:rsid w:val="00866A88"/>
    <w:rsid w:val="00867329"/>
    <w:rsid w:val="008708F1"/>
    <w:rsid w:val="00886AA5"/>
    <w:rsid w:val="008C2FFB"/>
    <w:rsid w:val="008C55A9"/>
    <w:rsid w:val="008D1ABE"/>
    <w:rsid w:val="008D240D"/>
    <w:rsid w:val="00915C1A"/>
    <w:rsid w:val="00954B9C"/>
    <w:rsid w:val="009561D3"/>
    <w:rsid w:val="009C204D"/>
    <w:rsid w:val="009C239C"/>
    <w:rsid w:val="009E6388"/>
    <w:rsid w:val="009F04FA"/>
    <w:rsid w:val="00A054A0"/>
    <w:rsid w:val="00A16A97"/>
    <w:rsid w:val="00A37199"/>
    <w:rsid w:val="00A40E7B"/>
    <w:rsid w:val="00A453B7"/>
    <w:rsid w:val="00A45C46"/>
    <w:rsid w:val="00A53BAE"/>
    <w:rsid w:val="00A65F11"/>
    <w:rsid w:val="00AB0E8C"/>
    <w:rsid w:val="00AD0C55"/>
    <w:rsid w:val="00AE0E1C"/>
    <w:rsid w:val="00AF5F74"/>
    <w:rsid w:val="00AF721C"/>
    <w:rsid w:val="00B101CE"/>
    <w:rsid w:val="00B235E9"/>
    <w:rsid w:val="00B42BD7"/>
    <w:rsid w:val="00B43816"/>
    <w:rsid w:val="00B5058A"/>
    <w:rsid w:val="00B72245"/>
    <w:rsid w:val="00B865C2"/>
    <w:rsid w:val="00BA04F9"/>
    <w:rsid w:val="00BA56FA"/>
    <w:rsid w:val="00BC2E7E"/>
    <w:rsid w:val="00BC4537"/>
    <w:rsid w:val="00BD2B53"/>
    <w:rsid w:val="00C448B2"/>
    <w:rsid w:val="00C71519"/>
    <w:rsid w:val="00C87357"/>
    <w:rsid w:val="00CA785E"/>
    <w:rsid w:val="00CB0B4E"/>
    <w:rsid w:val="00CC4977"/>
    <w:rsid w:val="00CC6179"/>
    <w:rsid w:val="00CE5333"/>
    <w:rsid w:val="00CE7C88"/>
    <w:rsid w:val="00D068F7"/>
    <w:rsid w:val="00D14693"/>
    <w:rsid w:val="00D17DAE"/>
    <w:rsid w:val="00D2600E"/>
    <w:rsid w:val="00D26EC8"/>
    <w:rsid w:val="00D35B67"/>
    <w:rsid w:val="00D56C5E"/>
    <w:rsid w:val="00D801E3"/>
    <w:rsid w:val="00DA6956"/>
    <w:rsid w:val="00DB4466"/>
    <w:rsid w:val="00DC1A59"/>
    <w:rsid w:val="00DC3B0D"/>
    <w:rsid w:val="00DE0D4D"/>
    <w:rsid w:val="00DE13BC"/>
    <w:rsid w:val="00DE5EB5"/>
    <w:rsid w:val="00DE6917"/>
    <w:rsid w:val="00E0230E"/>
    <w:rsid w:val="00E16BA1"/>
    <w:rsid w:val="00E461BB"/>
    <w:rsid w:val="00E54516"/>
    <w:rsid w:val="00E737B9"/>
    <w:rsid w:val="00E82B2C"/>
    <w:rsid w:val="00EA052B"/>
    <w:rsid w:val="00EA1246"/>
    <w:rsid w:val="00EB074C"/>
    <w:rsid w:val="00EE2DF3"/>
    <w:rsid w:val="00F10A85"/>
    <w:rsid w:val="00F14254"/>
    <w:rsid w:val="00F23C33"/>
    <w:rsid w:val="00F23D78"/>
    <w:rsid w:val="00F266C5"/>
    <w:rsid w:val="00F27D89"/>
    <w:rsid w:val="00F63589"/>
    <w:rsid w:val="00F65C8D"/>
    <w:rsid w:val="00F72F88"/>
    <w:rsid w:val="00F93EA6"/>
    <w:rsid w:val="00FA143B"/>
    <w:rsid w:val="00FA7B72"/>
    <w:rsid w:val="00FD444D"/>
    <w:rsid w:val="00FE14BD"/>
    <w:rsid w:val="00FE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466"/>
  </w:style>
  <w:style w:type="paragraph" w:styleId="Footer">
    <w:name w:val="footer"/>
    <w:basedOn w:val="Normal"/>
    <w:link w:val="FooterChar"/>
    <w:uiPriority w:val="99"/>
    <w:unhideWhenUsed/>
    <w:rsid w:val="00DB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66"/>
  </w:style>
  <w:style w:type="paragraph" w:styleId="Caption">
    <w:name w:val="caption"/>
    <w:basedOn w:val="Normal"/>
    <w:next w:val="Normal"/>
    <w:uiPriority w:val="35"/>
    <w:unhideWhenUsed/>
    <w:qFormat/>
    <w:rsid w:val="003947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1DA5-C0DD-48B6-AE6A-8AE5F34F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825</Words>
  <Characters>4235</Characters>
  <Application>Microsoft Office Word</Application>
  <DocSecurity>0</DocSecurity>
  <Lines>1411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Richard</cp:lastModifiedBy>
  <cp:revision>99</cp:revision>
  <cp:lastPrinted>2016-09-05T15:35:00Z</cp:lastPrinted>
  <dcterms:created xsi:type="dcterms:W3CDTF">2016-08-08T21:00:00Z</dcterms:created>
  <dcterms:modified xsi:type="dcterms:W3CDTF">2016-09-05T18:43:00Z</dcterms:modified>
</cp:coreProperties>
</file>